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写长征图文档案  下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写长征图文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89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写长征图文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